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977"/>
        <w:gridCol w:w="1984"/>
        <w:gridCol w:w="7229"/>
      </w:tblGrid>
      <w:tr w:rsidR="00991A9F" w:rsidRPr="00A36F4F" w:rsidTr="00991A9F">
        <w:trPr>
          <w:trHeight w:val="227"/>
        </w:trPr>
        <w:tc>
          <w:tcPr>
            <w:tcW w:w="675" w:type="dxa"/>
            <w:shd w:val="clear" w:color="auto" w:fill="auto"/>
          </w:tcPr>
          <w:p w:rsidR="00991A9F" w:rsidRPr="00A36F4F" w:rsidRDefault="00991A9F" w:rsidP="00E61007">
            <w:pPr>
              <w:rPr>
                <w:rFonts w:cstheme="minorHAnsi"/>
                <w:b/>
                <w:sz w:val="24"/>
                <w:lang w:val="en-GB"/>
              </w:rPr>
            </w:pPr>
            <w:r w:rsidRPr="00A36F4F">
              <w:rPr>
                <w:rFonts w:cstheme="minorHAnsi"/>
                <w:b/>
                <w:sz w:val="24"/>
                <w:lang w:val="en-GB"/>
              </w:rPr>
              <w:t>L.P.</w:t>
            </w:r>
          </w:p>
        </w:tc>
        <w:tc>
          <w:tcPr>
            <w:tcW w:w="1418" w:type="dxa"/>
            <w:shd w:val="clear" w:color="auto" w:fill="auto"/>
          </w:tcPr>
          <w:p w:rsidR="00991A9F" w:rsidRPr="00A36F4F" w:rsidRDefault="00991A9F" w:rsidP="00E61007">
            <w:pPr>
              <w:rPr>
                <w:rFonts w:cstheme="minorHAnsi"/>
                <w:b/>
                <w:sz w:val="24"/>
                <w:lang w:val="en-GB"/>
              </w:rPr>
            </w:pPr>
            <w:proofErr w:type="spellStart"/>
            <w:r w:rsidRPr="00A36F4F">
              <w:rPr>
                <w:rFonts w:cstheme="minorHAnsi"/>
                <w:b/>
                <w:sz w:val="24"/>
                <w:lang w:val="en-GB"/>
              </w:rPr>
              <w:t>Państw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91A9F" w:rsidRPr="00A36F4F" w:rsidRDefault="00991A9F" w:rsidP="00E61007">
            <w:pPr>
              <w:rPr>
                <w:rFonts w:cstheme="minorHAnsi"/>
                <w:b/>
                <w:sz w:val="24"/>
                <w:lang w:val="en-GB"/>
              </w:rPr>
            </w:pPr>
            <w:proofErr w:type="spellStart"/>
            <w:r w:rsidRPr="00A36F4F">
              <w:rPr>
                <w:rFonts w:cstheme="minorHAnsi"/>
                <w:b/>
                <w:sz w:val="24"/>
                <w:lang w:val="en-GB"/>
              </w:rPr>
              <w:t>Nazwa</w:t>
            </w:r>
            <w:proofErr w:type="spellEnd"/>
            <w:r w:rsidRPr="00A36F4F">
              <w:rPr>
                <w:rFonts w:cstheme="minorHAnsi"/>
                <w:b/>
                <w:sz w:val="24"/>
                <w:lang w:val="en-GB"/>
              </w:rPr>
              <w:t xml:space="preserve"> </w:t>
            </w:r>
            <w:proofErr w:type="spellStart"/>
            <w:r w:rsidRPr="00A36F4F">
              <w:rPr>
                <w:rFonts w:cstheme="minorHAnsi"/>
                <w:b/>
                <w:sz w:val="24"/>
                <w:lang w:val="en-GB"/>
              </w:rPr>
              <w:t>podmiot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91A9F" w:rsidRPr="00A36F4F" w:rsidRDefault="00991A9F" w:rsidP="00E61007">
            <w:pPr>
              <w:rPr>
                <w:rFonts w:cstheme="minorHAnsi"/>
                <w:b/>
                <w:sz w:val="24"/>
                <w:lang w:val="en-GB"/>
              </w:rPr>
            </w:pPr>
            <w:proofErr w:type="spellStart"/>
            <w:r w:rsidRPr="00A36F4F">
              <w:rPr>
                <w:rFonts w:cstheme="minorHAnsi"/>
                <w:b/>
                <w:sz w:val="24"/>
                <w:lang w:val="en-GB"/>
              </w:rPr>
              <w:t>Sektor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991A9F" w:rsidRPr="00A36F4F" w:rsidRDefault="00991A9F" w:rsidP="00E61007">
            <w:pPr>
              <w:rPr>
                <w:rFonts w:cstheme="minorHAnsi"/>
                <w:b/>
                <w:sz w:val="24"/>
                <w:lang w:val="en-GB"/>
              </w:rPr>
            </w:pPr>
            <w:proofErr w:type="spellStart"/>
            <w:r w:rsidRPr="00A36F4F">
              <w:rPr>
                <w:rFonts w:cstheme="minorHAnsi"/>
                <w:b/>
                <w:sz w:val="24"/>
                <w:lang w:val="en-GB"/>
              </w:rPr>
              <w:t>Zakres</w:t>
            </w:r>
            <w:proofErr w:type="spellEnd"/>
            <w:r w:rsidRPr="00A36F4F">
              <w:rPr>
                <w:rFonts w:cstheme="minorHAnsi"/>
                <w:b/>
                <w:sz w:val="24"/>
                <w:lang w:val="en-GB"/>
              </w:rPr>
              <w:t xml:space="preserve"> </w:t>
            </w:r>
            <w:proofErr w:type="spellStart"/>
            <w:r w:rsidRPr="00A36F4F">
              <w:rPr>
                <w:rFonts w:cstheme="minorHAnsi"/>
                <w:b/>
                <w:sz w:val="24"/>
                <w:lang w:val="en-GB"/>
              </w:rPr>
              <w:t>działalności</w:t>
            </w:r>
            <w:proofErr w:type="spellEnd"/>
          </w:p>
        </w:tc>
      </w:tr>
      <w:tr w:rsidR="00991A9F" w:rsidRPr="00A36F4F" w:rsidTr="00991A9F">
        <w:trPr>
          <w:trHeight w:val="227"/>
        </w:trPr>
        <w:tc>
          <w:tcPr>
            <w:tcW w:w="675" w:type="dxa"/>
            <w:shd w:val="clear" w:color="auto" w:fill="auto"/>
          </w:tcPr>
          <w:p w:rsidR="00991A9F" w:rsidRPr="00A36F4F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991A9F" w:rsidRPr="0018733E" w:rsidRDefault="00991A9F" w:rsidP="0018733E">
            <w:pPr>
              <w:ind w:left="113" w:right="113"/>
              <w:jc w:val="center"/>
              <w:rPr>
                <w:rFonts w:cstheme="minorHAnsi"/>
                <w:b/>
                <w:sz w:val="36"/>
              </w:rPr>
            </w:pPr>
            <w:r w:rsidRPr="0018733E">
              <w:rPr>
                <w:rFonts w:cstheme="minorHAnsi"/>
                <w:b/>
                <w:sz w:val="36"/>
              </w:rPr>
              <w:t>Algieria</w:t>
            </w:r>
          </w:p>
          <w:p w:rsidR="00991A9F" w:rsidRPr="0018733E" w:rsidRDefault="00991A9F" w:rsidP="0018733E">
            <w:pPr>
              <w:ind w:left="113" w:right="113"/>
              <w:jc w:val="center"/>
              <w:rPr>
                <w:rFonts w:cstheme="minorHAnsi"/>
                <w:b/>
                <w:sz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991A9F" w:rsidRPr="00F44387" w:rsidRDefault="00991A9F" w:rsidP="00F44387">
            <w:pPr>
              <w:rPr>
                <w:lang w:val="en-US"/>
              </w:rPr>
            </w:pPr>
            <w:proofErr w:type="spellStart"/>
            <w:r w:rsidRPr="00F44387">
              <w:rPr>
                <w:lang w:val="en-US"/>
              </w:rPr>
              <w:t>A.B.Food</w:t>
            </w:r>
            <w:proofErr w:type="spellEnd"/>
          </w:p>
          <w:p w:rsidR="00991A9F" w:rsidRPr="00F44387" w:rsidRDefault="00991A9F" w:rsidP="00F44387">
            <w:pPr>
              <w:rPr>
                <w:lang w:val="en-US"/>
              </w:rPr>
            </w:pPr>
            <w:r w:rsidRPr="00F44387">
              <w:rPr>
                <w:lang w:val="en-US"/>
              </w:rPr>
              <w:t>Importations &amp; Distributio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wocowo-</w:t>
            </w:r>
            <w:proofErr w:type="spellStart"/>
            <w:r>
              <w:rPr>
                <w:rFonts w:cstheme="minorHAnsi"/>
              </w:rPr>
              <w:t>wa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rzywny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A36F4F" w:rsidRDefault="00991A9F" w:rsidP="00F443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 i dystrybucja owoców i warzyw na terenie Afryki Północnej. </w:t>
            </w:r>
            <w:r w:rsidRPr="00F44387">
              <w:rPr>
                <w:rFonts w:cstheme="minorHAnsi"/>
              </w:rPr>
              <w:t xml:space="preserve">Firma AB Food jest </w:t>
            </w:r>
            <w:r>
              <w:rPr>
                <w:rFonts w:cstheme="minorHAnsi"/>
              </w:rPr>
              <w:t xml:space="preserve">również </w:t>
            </w:r>
            <w:r w:rsidRPr="00F44387">
              <w:rPr>
                <w:rFonts w:cstheme="minorHAnsi"/>
              </w:rPr>
              <w:t xml:space="preserve">importerem polskich produktów zbożowych. </w:t>
            </w:r>
            <w:r>
              <w:rPr>
                <w:rFonts w:cstheme="minorHAnsi"/>
              </w:rPr>
              <w:t>Firma zamierza importować z Polski</w:t>
            </w:r>
            <w:r w:rsidRPr="00F44387">
              <w:rPr>
                <w:rFonts w:cstheme="minorHAnsi"/>
              </w:rPr>
              <w:t xml:space="preserve"> również inne towary, głównie surowce i półprodukty do przetwórstwa spożywczego.</w:t>
            </w:r>
          </w:p>
        </w:tc>
      </w:tr>
      <w:tr w:rsidR="00991A9F" w:rsidRPr="00A36F4F" w:rsidTr="00991A9F">
        <w:trPr>
          <w:trHeight w:val="582"/>
        </w:trPr>
        <w:tc>
          <w:tcPr>
            <w:tcW w:w="675" w:type="dxa"/>
            <w:shd w:val="clear" w:color="auto" w:fill="auto"/>
          </w:tcPr>
          <w:p w:rsidR="00991A9F" w:rsidRPr="00F44387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9F" w:rsidRPr="00C951EC" w:rsidRDefault="00991A9F" w:rsidP="00F4438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1A9F" w:rsidRPr="00F44387" w:rsidRDefault="00991A9F" w:rsidP="00F44387">
            <w:pPr>
              <w:jc w:val="center"/>
            </w:pPr>
            <w:proofErr w:type="spellStart"/>
            <w:r w:rsidRPr="00F44387">
              <w:t>Gouraya</w:t>
            </w:r>
            <w:proofErr w:type="spellEnd"/>
            <w:r w:rsidRPr="00F44387">
              <w:t xml:space="preserve"> </w:t>
            </w:r>
            <w:proofErr w:type="spellStart"/>
            <w:r w:rsidRPr="00F44387">
              <w:t>Golfe</w:t>
            </w:r>
            <w:proofErr w:type="spellEnd"/>
            <w:r w:rsidRPr="00F44387">
              <w:t>, SARL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F44387" w:rsidRDefault="00991A9F" w:rsidP="001873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żywcz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F44387" w:rsidRDefault="00991A9F" w:rsidP="009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órstwo i pakowanie</w:t>
            </w:r>
            <w:r w:rsidRPr="00F44387">
              <w:rPr>
                <w:rFonts w:cstheme="minorHAnsi"/>
              </w:rPr>
              <w:t xml:space="preserve"> ryb</w:t>
            </w:r>
            <w:r>
              <w:rPr>
                <w:rFonts w:cstheme="minorHAnsi"/>
              </w:rPr>
              <w:t>. Import produktów spożywczych.</w:t>
            </w:r>
          </w:p>
        </w:tc>
      </w:tr>
      <w:tr w:rsidR="00991A9F" w:rsidRPr="00A36F4F" w:rsidTr="00991A9F">
        <w:trPr>
          <w:trHeight w:val="227"/>
        </w:trPr>
        <w:tc>
          <w:tcPr>
            <w:tcW w:w="675" w:type="dxa"/>
            <w:shd w:val="clear" w:color="auto" w:fill="auto"/>
          </w:tcPr>
          <w:p w:rsidR="00991A9F" w:rsidRPr="00F44387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1A9F" w:rsidRPr="00A35B63" w:rsidRDefault="00991A9F" w:rsidP="0018733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35B63">
              <w:rPr>
                <w:rFonts w:cstheme="minorHAnsi"/>
                <w:b/>
                <w:sz w:val="28"/>
                <w:szCs w:val="28"/>
                <w:lang w:val="en-US"/>
              </w:rPr>
              <w:t>Indie</w:t>
            </w:r>
          </w:p>
        </w:tc>
        <w:tc>
          <w:tcPr>
            <w:tcW w:w="2977" w:type="dxa"/>
            <w:shd w:val="clear" w:color="auto" w:fill="auto"/>
          </w:tcPr>
          <w:p w:rsidR="00991A9F" w:rsidRDefault="00991A9F" w:rsidP="00BF2D21">
            <w:proofErr w:type="spellStart"/>
            <w:r w:rsidRPr="0018733E">
              <w:t>Mahindra</w:t>
            </w:r>
            <w:proofErr w:type="spellEnd"/>
            <w:r w:rsidRPr="0018733E">
              <w:t xml:space="preserve"> </w:t>
            </w:r>
            <w:proofErr w:type="spellStart"/>
            <w:r w:rsidRPr="0018733E">
              <w:t>Greenyard</w:t>
            </w:r>
            <w:proofErr w:type="spellEnd"/>
            <w:r w:rsidRPr="0018733E">
              <w:t xml:space="preserve"> </w:t>
            </w:r>
            <w:proofErr w:type="spellStart"/>
            <w:r w:rsidRPr="0018733E">
              <w:t>Pvt</w:t>
            </w:r>
            <w:proofErr w:type="spellEnd"/>
            <w:r w:rsidRPr="0018733E">
              <w:t>. Ltd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wocowo-warzywn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 owoców i warzyw, głównie jabłek, grusz, winogron. Firma już współpracuje z podmiotami </w:t>
            </w:r>
            <w:r>
              <w:rPr>
                <w:rFonts w:cstheme="minorHAnsi"/>
              </w:rPr>
              <w:br/>
              <w:t>w Polsce.</w:t>
            </w:r>
          </w:p>
        </w:tc>
      </w:tr>
      <w:tr w:rsidR="00991A9F" w:rsidRPr="00A35B63" w:rsidTr="00991A9F">
        <w:trPr>
          <w:trHeight w:val="861"/>
        </w:trPr>
        <w:tc>
          <w:tcPr>
            <w:tcW w:w="675" w:type="dxa"/>
            <w:shd w:val="clear" w:color="auto" w:fill="auto"/>
          </w:tcPr>
          <w:p w:rsidR="00991A9F" w:rsidRPr="0018733E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1A9F" w:rsidRPr="00A35B63" w:rsidRDefault="00991A9F" w:rsidP="00A35B6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A35B63">
              <w:rPr>
                <w:rFonts w:cstheme="minorHAnsi"/>
                <w:b/>
                <w:sz w:val="28"/>
                <w:szCs w:val="28"/>
                <w:lang w:val="en-US"/>
              </w:rPr>
              <w:t>Wietnam</w:t>
            </w:r>
            <w:proofErr w:type="spellEnd"/>
          </w:p>
          <w:p w:rsidR="00991A9F" w:rsidRPr="00A35B63" w:rsidRDefault="00991A9F" w:rsidP="00A35B6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1A9F" w:rsidRPr="00A35B63" w:rsidRDefault="00991A9F" w:rsidP="00E61007">
            <w:pPr>
              <w:jc w:val="center"/>
              <w:rPr>
                <w:rFonts w:cstheme="minorHAnsi"/>
                <w:lang w:val="en-US"/>
              </w:rPr>
            </w:pPr>
            <w:r w:rsidRPr="00A35B63">
              <w:rPr>
                <w:rFonts w:cstheme="minorHAnsi"/>
                <w:lang w:val="en-US"/>
              </w:rPr>
              <w:t>LALALAND COMPA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A35B63" w:rsidRDefault="00991A9F" w:rsidP="00E6100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lnictw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kologiczne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A35B63" w:rsidRDefault="00991A9F" w:rsidP="00E61007">
            <w:pPr>
              <w:jc w:val="center"/>
              <w:rPr>
                <w:rFonts w:cstheme="minorHAnsi"/>
              </w:rPr>
            </w:pPr>
            <w:r w:rsidRPr="00A35B63">
              <w:rPr>
                <w:rFonts w:cstheme="minorHAnsi"/>
              </w:rPr>
              <w:t xml:space="preserve">Uprawa roślin organicznych, import zbóż </w:t>
            </w:r>
            <w:r>
              <w:rPr>
                <w:rFonts w:cstheme="minorHAnsi"/>
              </w:rPr>
              <w:br/>
              <w:t>i</w:t>
            </w:r>
            <w:r w:rsidRPr="00A35B63">
              <w:rPr>
                <w:rFonts w:cstheme="minorHAnsi"/>
              </w:rPr>
              <w:t xml:space="preserve"> przypraw.</w:t>
            </w:r>
          </w:p>
        </w:tc>
      </w:tr>
      <w:tr w:rsidR="00991A9F" w:rsidRPr="00A36F4F" w:rsidTr="00991A9F">
        <w:trPr>
          <w:trHeight w:val="582"/>
        </w:trPr>
        <w:tc>
          <w:tcPr>
            <w:tcW w:w="675" w:type="dxa"/>
            <w:shd w:val="clear" w:color="auto" w:fill="auto"/>
          </w:tcPr>
          <w:p w:rsidR="00991A9F" w:rsidRPr="00A35B63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91A9F" w:rsidRPr="00A35B63" w:rsidRDefault="00991A9F" w:rsidP="00C77F7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35B63">
              <w:rPr>
                <w:rFonts w:cstheme="minorHAnsi"/>
                <w:b/>
                <w:sz w:val="28"/>
                <w:szCs w:val="28"/>
              </w:rPr>
              <w:t>Zjedno</w:t>
            </w:r>
            <w:r>
              <w:rPr>
                <w:rFonts w:cstheme="minorHAnsi"/>
                <w:b/>
                <w:sz w:val="28"/>
                <w:szCs w:val="28"/>
              </w:rPr>
              <w:t>-</w:t>
            </w:r>
            <w:r w:rsidRPr="00A35B63">
              <w:rPr>
                <w:rFonts w:cstheme="minorHAnsi"/>
                <w:b/>
                <w:sz w:val="28"/>
                <w:szCs w:val="28"/>
              </w:rPr>
              <w:t>czone</w:t>
            </w:r>
            <w:proofErr w:type="spellEnd"/>
            <w:r w:rsidRPr="00A35B63">
              <w:rPr>
                <w:rFonts w:cstheme="minorHAnsi"/>
                <w:b/>
                <w:sz w:val="28"/>
                <w:szCs w:val="28"/>
              </w:rPr>
              <w:t xml:space="preserve"> Emiraty Arabski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1A9F" w:rsidRPr="00A36F4F" w:rsidRDefault="00991A9F" w:rsidP="00A35B63">
            <w:pPr>
              <w:jc w:val="center"/>
              <w:rPr>
                <w:rFonts w:cstheme="minorHAnsi"/>
              </w:rPr>
            </w:pPr>
            <w:proofErr w:type="spellStart"/>
            <w:r w:rsidRPr="00A35B63">
              <w:rPr>
                <w:rFonts w:cstheme="minorHAnsi"/>
              </w:rPr>
              <w:t>Fruit</w:t>
            </w:r>
            <w:proofErr w:type="spellEnd"/>
            <w:r w:rsidRPr="00A35B63">
              <w:rPr>
                <w:rFonts w:cstheme="minorHAnsi"/>
              </w:rPr>
              <w:t xml:space="preserve"> Line Trad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wocowo-warzywn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 i dystrybucja owoców i warzyw, </w:t>
            </w:r>
            <w:r>
              <w:rPr>
                <w:rFonts w:cstheme="minorHAnsi"/>
              </w:rPr>
              <w:br/>
              <w:t>w szczególności jabłek.</w:t>
            </w:r>
          </w:p>
        </w:tc>
      </w:tr>
      <w:tr w:rsidR="00991A9F" w:rsidRPr="00A36F4F" w:rsidTr="00991A9F">
        <w:trPr>
          <w:trHeight w:val="244"/>
        </w:trPr>
        <w:tc>
          <w:tcPr>
            <w:tcW w:w="675" w:type="dxa"/>
            <w:shd w:val="clear" w:color="auto" w:fill="auto"/>
          </w:tcPr>
          <w:p w:rsidR="00991A9F" w:rsidRPr="0018733E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9F" w:rsidRPr="00A36F4F" w:rsidRDefault="00991A9F" w:rsidP="00A35B63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1A9F" w:rsidRPr="00C951EC" w:rsidRDefault="00991A9F" w:rsidP="00393243">
            <w:pPr>
              <w:tabs>
                <w:tab w:val="left" w:pos="279"/>
              </w:tabs>
            </w:pPr>
            <w:proofErr w:type="spellStart"/>
            <w:r w:rsidRPr="00C951EC">
              <w:t>Farzana</w:t>
            </w:r>
            <w:proofErr w:type="spellEnd"/>
            <w:r w:rsidRPr="00C951EC">
              <w:t xml:space="preserve"> Trading</w:t>
            </w:r>
          </w:p>
        </w:tc>
        <w:tc>
          <w:tcPr>
            <w:tcW w:w="1984" w:type="dxa"/>
            <w:shd w:val="clear" w:color="auto" w:fill="auto"/>
          </w:tcPr>
          <w:p w:rsidR="00991A9F" w:rsidRPr="00C951EC" w:rsidRDefault="00991A9F" w:rsidP="00393243">
            <w:pPr>
              <w:rPr>
                <w:lang w:val="en-US"/>
              </w:rPr>
            </w:pPr>
            <w:proofErr w:type="spellStart"/>
            <w:r w:rsidRPr="00C951EC">
              <w:rPr>
                <w:lang w:val="en-US"/>
              </w:rPr>
              <w:t>Owocowo-warzywny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991A9F" w:rsidRPr="00C951EC" w:rsidRDefault="00991A9F" w:rsidP="00C951EC">
            <w:r w:rsidRPr="00C951EC">
              <w:t xml:space="preserve">Import owoców i warzyw, głównie jabłek. Firma już współpracuje z podmiotami </w:t>
            </w:r>
          </w:p>
          <w:p w:rsidR="00991A9F" w:rsidRPr="005B7AFB" w:rsidRDefault="00991A9F" w:rsidP="00C951EC">
            <w:r w:rsidRPr="005B7AFB">
              <w:t>w Polsce.</w:t>
            </w:r>
          </w:p>
        </w:tc>
      </w:tr>
      <w:tr w:rsidR="00991A9F" w:rsidRPr="00A36F4F" w:rsidTr="00991A9F">
        <w:trPr>
          <w:trHeight w:val="227"/>
        </w:trPr>
        <w:tc>
          <w:tcPr>
            <w:tcW w:w="675" w:type="dxa"/>
            <w:shd w:val="clear" w:color="auto" w:fill="auto"/>
          </w:tcPr>
          <w:p w:rsidR="00991A9F" w:rsidRPr="00A35B63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91A9F" w:rsidRPr="002177B6" w:rsidRDefault="00991A9F" w:rsidP="002177B6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2177B6">
              <w:rPr>
                <w:rFonts w:cstheme="minorHAnsi"/>
                <w:b/>
                <w:sz w:val="32"/>
                <w:lang w:val="en-US"/>
              </w:rPr>
              <w:t>Egip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91A9F" w:rsidRPr="00051D0A" w:rsidRDefault="00991A9F" w:rsidP="00124EB9">
            <w:r w:rsidRPr="00A35B63">
              <w:t>Karasto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Owocowo-warzywny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2177B6" w:rsidRDefault="00991A9F" w:rsidP="00E61007">
            <w:pPr>
              <w:jc w:val="center"/>
              <w:rPr>
                <w:rFonts w:cstheme="minorHAnsi"/>
              </w:rPr>
            </w:pPr>
            <w:r w:rsidRPr="002177B6">
              <w:rPr>
                <w:rFonts w:cstheme="minorHAnsi"/>
              </w:rPr>
              <w:t xml:space="preserve">Import </w:t>
            </w:r>
            <w:r>
              <w:rPr>
                <w:rFonts w:cstheme="minorHAnsi"/>
              </w:rPr>
              <w:t>i</w:t>
            </w:r>
            <w:r w:rsidRPr="002177B6">
              <w:rPr>
                <w:rFonts w:cstheme="minorHAnsi"/>
              </w:rPr>
              <w:t xml:space="preserve"> dystrybucja owoców </w:t>
            </w:r>
            <w:r>
              <w:rPr>
                <w:rFonts w:cstheme="minorHAnsi"/>
              </w:rPr>
              <w:t>i</w:t>
            </w:r>
            <w:r w:rsidRPr="002177B6">
              <w:rPr>
                <w:rFonts w:cstheme="minorHAnsi"/>
              </w:rPr>
              <w:t xml:space="preserve"> warzyw, </w:t>
            </w:r>
            <w:r>
              <w:rPr>
                <w:rFonts w:cstheme="minorHAnsi"/>
              </w:rPr>
              <w:br/>
            </w:r>
            <w:r w:rsidRPr="002177B6">
              <w:rPr>
                <w:rFonts w:cstheme="minorHAnsi"/>
              </w:rPr>
              <w:t xml:space="preserve">w </w:t>
            </w:r>
            <w:proofErr w:type="spellStart"/>
            <w:r w:rsidRPr="002177B6">
              <w:rPr>
                <w:rFonts w:cstheme="minorHAnsi"/>
              </w:rPr>
              <w:t>szcególności</w:t>
            </w:r>
            <w:proofErr w:type="spellEnd"/>
            <w:r w:rsidRPr="002177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błek, ziemniaków, cebuli.</w:t>
            </w:r>
          </w:p>
        </w:tc>
      </w:tr>
      <w:tr w:rsidR="00991A9F" w:rsidRPr="00A36F4F" w:rsidTr="00991A9F">
        <w:trPr>
          <w:trHeight w:val="227"/>
        </w:trPr>
        <w:tc>
          <w:tcPr>
            <w:tcW w:w="675" w:type="dxa"/>
            <w:shd w:val="clear" w:color="auto" w:fill="auto"/>
          </w:tcPr>
          <w:p w:rsidR="00991A9F" w:rsidRPr="002177B6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9F" w:rsidRPr="00A36F4F" w:rsidRDefault="00991A9F" w:rsidP="002177B6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991A9F" w:rsidRPr="002177B6" w:rsidRDefault="00991A9F" w:rsidP="00124EB9">
            <w:proofErr w:type="spellStart"/>
            <w:r w:rsidRPr="005B7AFB">
              <w:t>Alia</w:t>
            </w:r>
            <w:proofErr w:type="spellEnd"/>
            <w:r w:rsidRPr="005B7AFB">
              <w:t xml:space="preserve"> Land C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2177B6" w:rsidRDefault="00991A9F" w:rsidP="002177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żywczy/kon-sulti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2177B6" w:rsidRDefault="00991A9F" w:rsidP="004E45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ort i eksport owoców i warzyw, w szczególności ziemniaków, makaronu.</w:t>
            </w:r>
          </w:p>
        </w:tc>
      </w:tr>
      <w:tr w:rsidR="00991A9F" w:rsidRPr="00A36F4F" w:rsidTr="00991A9F">
        <w:trPr>
          <w:trHeight w:val="227"/>
        </w:trPr>
        <w:tc>
          <w:tcPr>
            <w:tcW w:w="675" w:type="dxa"/>
            <w:shd w:val="clear" w:color="auto" w:fill="auto"/>
          </w:tcPr>
          <w:p w:rsidR="00991A9F" w:rsidRPr="002177B6" w:rsidRDefault="00991A9F" w:rsidP="00A36F4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1A9F" w:rsidRPr="002177B6" w:rsidRDefault="00991A9F" w:rsidP="002177B6">
            <w:pPr>
              <w:jc w:val="center"/>
              <w:rPr>
                <w:rFonts w:cstheme="minorHAnsi"/>
                <w:b/>
                <w:sz w:val="32"/>
                <w:lang w:val="en-US"/>
              </w:rPr>
            </w:pPr>
            <w:proofErr w:type="spellStart"/>
            <w:r w:rsidRPr="002177B6">
              <w:rPr>
                <w:rFonts w:cstheme="minorHAnsi"/>
                <w:b/>
                <w:sz w:val="32"/>
                <w:lang w:val="en-US"/>
              </w:rPr>
              <w:t>Marok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91A9F" w:rsidRPr="00051D0A" w:rsidRDefault="00991A9F" w:rsidP="00124EB9">
            <w:r w:rsidRPr="002177B6">
              <w:t xml:space="preserve">MIKOU EVENT </w:t>
            </w:r>
            <w:proofErr w:type="spellStart"/>
            <w:r w:rsidRPr="002177B6">
              <w:t>sar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91A9F" w:rsidRPr="002177B6" w:rsidRDefault="00991A9F" w:rsidP="002177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sulting/tar-</w:t>
            </w:r>
            <w:proofErr w:type="spellStart"/>
            <w:r>
              <w:rPr>
                <w:rFonts w:cstheme="minorHAnsi"/>
              </w:rPr>
              <w:t>gowy,wystawi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nniczy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991A9F" w:rsidRPr="00A36F4F" w:rsidRDefault="00991A9F" w:rsidP="00E61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dania nad żywnością, współpraca z polskim laboratorium. Organizacja imprez wystawienniczych i targowych.</w:t>
            </w:r>
          </w:p>
        </w:tc>
      </w:tr>
    </w:tbl>
    <w:p w:rsidR="003305F3" w:rsidRPr="00682562" w:rsidRDefault="003305F3" w:rsidP="00AF7D22">
      <w:bookmarkStart w:id="0" w:name="_GoBack"/>
      <w:bookmarkEnd w:id="0"/>
    </w:p>
    <w:sectPr w:rsidR="003305F3" w:rsidRPr="00682562" w:rsidSect="00F44387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7E" w:rsidRDefault="0099437E" w:rsidP="0099437E">
      <w:pPr>
        <w:spacing w:after="0" w:line="240" w:lineRule="auto"/>
      </w:pPr>
      <w:r>
        <w:separator/>
      </w:r>
    </w:p>
  </w:endnote>
  <w:endnote w:type="continuationSeparator" w:id="0">
    <w:p w:rsidR="0099437E" w:rsidRDefault="0099437E" w:rsidP="0099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50" w:rsidRPr="003E1650" w:rsidRDefault="003E1650" w:rsidP="003E1650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5F4D6" wp14:editId="068E80F9">
          <wp:simplePos x="0" y="0"/>
          <wp:positionH relativeFrom="column">
            <wp:posOffset>8931275</wp:posOffset>
          </wp:positionH>
          <wp:positionV relativeFrom="paragraph">
            <wp:posOffset>-46990</wp:posOffset>
          </wp:positionV>
          <wp:extent cx="760095" cy="539750"/>
          <wp:effectExtent l="0" t="0" r="190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5B18">
      <w:rPr>
        <w:rFonts w:ascii="Cambria" w:hAnsi="Cambria"/>
        <w:sz w:val="18"/>
        <w:szCs w:val="18"/>
        <w:lang w:eastAsia="en-US"/>
      </w:rPr>
      <w:t xml:space="preserve">Projekt współfinasowany przez Unię Europejską  ze środków Europejskiego Funduszu Rozwoju Regionalnego </w:t>
    </w:r>
    <w:r w:rsidRPr="002A5B18">
      <w:rPr>
        <w:rFonts w:ascii="Cambria" w:hAnsi="Cambria"/>
        <w:sz w:val="18"/>
        <w:szCs w:val="18"/>
        <w:lang w:eastAsia="en-US"/>
      </w:rPr>
      <w:br/>
      <w:t>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7E" w:rsidRDefault="0099437E" w:rsidP="0099437E">
      <w:pPr>
        <w:spacing w:after="0" w:line="240" w:lineRule="auto"/>
      </w:pPr>
      <w:r>
        <w:separator/>
      </w:r>
    </w:p>
  </w:footnote>
  <w:footnote w:type="continuationSeparator" w:id="0">
    <w:p w:rsidR="0099437E" w:rsidRDefault="0099437E" w:rsidP="0099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50" w:rsidRDefault="00F44387" w:rsidP="00F4438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74DFDD" wp14:editId="14BD08C4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6607175" cy="643890"/>
              <wp:effectExtent l="0" t="0" r="3175" b="3810"/>
              <wp:wrapSquare wrapText="bothSides"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175" cy="643890"/>
                        <a:chOff x="0" y="0"/>
                        <a:chExt cx="6607534" cy="644056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452" cy="64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014" y="39757"/>
                          <a:ext cx="1574358" cy="5247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1495" y="111318"/>
                          <a:ext cx="2083242" cy="4214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04737" y="39757"/>
                          <a:ext cx="1502797" cy="4850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0;margin-top:-7.2pt;width:520.25pt;height:50.7pt;z-index:251661312;mso-position-horizontal:center;mso-position-horizontal-relative:margin" coordsize="66075,644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xAAAAAAMBIA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P//////&#10;//////////////////////////////8AAAAA////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/////////////////////////////////////wAAAAAA////////&#10;//////////////////////////8AAAAAAAD/////////////////////////////////AAAAAAAA&#10;AP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///wAAAAAAAP//////////&#10;//////////////////////8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///wAAAAAA//////////////////////////////////8AAAAAAAAA////////////&#10;////////////////////AAAAAAAAAAD//////////////////////////////wAAAAAAAAAAAP//&#10;////////////////////////////AA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AAAAAAD/////////////////////////&#10;/////////wAAAAAAAAD///////////////////////////////8AAAAAAAAAAP//////////////&#10;////////////////AAAAAAAAAAAA//////////////////////////////8AAAAAAAAAAAD/////&#10;/////////////////////////wAAAAAAAAAAAP///////////////////////////////wAAAAAA&#10;AAAA//////////////////////////////////8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AP//////////////////////////////////AAAA&#10;AAAA////////////////////////////////AAAAAAAAAAD/////////////////////////////&#10;/wAAAAAAAAAAAAD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AAAAAAD///////////////////////////////8AAAAAAAAA&#10;AAD/////////////////////////////AAAAAAAAAAAAAP///////////////////////////wA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P//////////&#10;//////////////////////8AAAAAAAAAAP//////////////////////////////AAAAAAAAAAAA&#10;/////////////////////////////wAAAAAAAAAAAAD/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wAAAAAAAAAA//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8AAAAA//////////////////////////////////8AAAAAAAAA////////////&#10;//////////////////8AAAAAAAAAAAD/////////////////////////////AAAAAAAAAAAAAP//&#10;//////////////////////////8AAAAAAAAAAAAAAP///////////////////////////wAAAAAA&#10;AAAAAAAA//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////////////////////////&#10;//////////8AAAAAAAD///////////////////////////////8AAAAAAAAAAP//////////////&#10;//////////////8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wAAAAAAAAD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8AAAAAAP//////////////////////////&#10;//////8AAAAAAAAA//////////////////////////////8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/8AAAAAAAAAAAAA/////////////////////////////wAAAAAAAAAAAAD/////////&#10;/////////////////////wAAAAAAAAAAAP//////////////////////////////AAAAAAAAAAAA&#10;//////////////////////////////8AAAAAAAAAAAD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AAAAAAAAAAD///////////////////////////8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//////////////////////////////8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////////////////////////&#10;////AAAAAAAAAAAAAAD//////////////////////////wAAAAAAAAAAAAAAAP//////////////&#10;/////////////wAAAAAAAAAAAAAAAP//////////////////////////AAAAAAAAAAAAAAAA////&#10;//////////////////////8A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////////////////////&#10;/////wAAAAAAAAAAAAAAAAD//////////////////////////wAAAAAAAAAAAAAAAP//////////&#10;////////////////AAAAAAAAAAAAAAAAAP//////////////////////////AAAAAAAAAAAAAAAA&#10;//////////////////////////8AAAAAAAAAAAAAAAD///////////////////////////8AAAAA&#10;AAAAAAAA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D//////////////////////////wAAAAAAAAAAAAAAAP//////////////&#10;////////////AAAAAAAAAAAAAAAA//////////////////////////8AAAAAAAAAAAAAAAAA////&#10;//////////////////////8AAAAAAAAAAAD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P////////////////////////////8AAAAAAAAAAAAAAAAA////////////////&#10;/////////wAAAAAAAAAAAAAAAAD//////////////////////////wAAAAAAAAAAAAAA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P//////////////////&#10;////////AAAAAAAAAAAAAAAA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AAAAAAAAP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9tZnQyAAAAAAQDEAAA&#10;AQAAAAAAAAAAAAAAAAAAAAEAAAAAAAAAAAAAAAAAAAABAAABAAE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0TKcPrR7r6zS9tPeuD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1wqQDrr/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dAgH6vw+vrOZySw7Fc6+s8FaCPswrr6z47s7q0f+vrOqzEiLIW6+s1oNCTrqn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+RXFYtIbr60CnhB+2JOvrQwWS&#10;MbfA6+tHnKS4ut3r60m6uZW8TevrRwrK8bp66+tB8OFLtwP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uQuvrL26V/VxJ6+syC6JnTHvr6zW0rrY+zuvrPs60gTmc6+tIEa+lNIfr62Jgreoz2Ovrf12q&#10;+D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cD6+sv1JfjQ3Lr&#10;6zKZovA2nuvrNp6n3DTn6+tCS6p0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0NevrNDWjjjIH6+s+a570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FSKCp&#10;uUjr60ddtRG6su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PCqBiv+fr606vt4K/qevrTmrI6797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Gkey3B&#10;q+vrVDeK1MNq6+tWyKFZxSjr61ZbuhDE3uvrVgnMscSm6+tVgOvrxEr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wldknIzOvrXuWN58qq6+thsJ/kzI/r62FF&#10;u2TMRuvrYK7XCMvg6+tdg+vrybnr61rJ6+vH4O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/pevrMvSmvWt46+s0bK21WiLr6zv4&#10;svdIXevrSF27YEgG6+tNfLskQzvr627Et+R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U36+sz0qrcUOHr6zWFrpY+zuvrPs60gUDG6+tF9rY5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Swnr6zSxrc08EevrPBGwRj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zk6P6qa7r&#10;6zQGthir0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03KDRriP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TngfauK+vr&#10;Nz+PJK/D6+s1ip8hrprr6zWWs9GuouvrNS/Cza5c6+s1xtUmrsL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77nM9svDr6zvwfU6y8evrPlCQA7SO6+s+Sp9RtIrr6z47s7q0&#10;f+vrPGrDzrNE6+s8m9fisy7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smuvrLuCTXFmY6+sw8p0z&#10;RVDr6zPGqI02nuvrNp6n3DXI6+tH/60gM7fr62CkqlkzEOvrgaCnQT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W96+svO5UNQaPr6zFrnWc0NevrNDWjjjMY6+tE&#10;SaVO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y+OvrMviewDFV6+tBjp0B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uuqQHkqrr6y7XszKTM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DuY&#10;D5nN6+swX6QXmnfr6zCPtBybW+vrMCfA45lw6+svsdEHlz/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GVhkigN+vrMjCViKMZ6+sx6qQOoc3r6zGZsfSgTOvr&#10;MdbCkaFs6+sw7tQMnSLr6zG349Kb3u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cKOvrJwduF0j16+sqZ34eN93r6y0PiSAvKOvrLyiP&#10;8S4l6+tAwI8OLQLr61y8in0sFevrcNqGGS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X06+soq3XgNKjr6yp5fgwsf+vrLH+FnCuQ6+tAjINs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h&#10;5+vrIedVvS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xHi&#10;X4IfDnxgzya94A8L63I2Szajo1tcEn3LoaKKK+cvEP7N/wAJYNbWOP4XeC403kbV8PWgHX08uiii&#10;vZfAH7OHwl0vTLa7svhd4LtLrr58Hh+0R/8AvoR5ooor1iysbbTbWO2s7eK1t4xhIYECIo9gOBRR&#10;RU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2324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IbjBAAAA2gAAAA8AAABkcnMvZG93bnJldi54bWxEj0FrwkAUhO+C/2F5gjezsQfbpq4igYLe&#10;rIaen9nXbDD7NuyuMf57t1DocZiZb5j1drSdGMiH1rGCZZaDIK6dbrlRUJ0/F28gQkTW2DkmBQ8K&#10;sN1MJ2sstLvzFw2n2IgE4VCgAhNjX0gZakMWQ+Z64uT9OG8xJukbqT3eE9x28iXPV9Jiy2nBYE+l&#10;ofp6ulkF+eVQhfexPFbD9dD7S2ke52+j1Hw27j5ARBrjf/ivvdcKXuH3SroB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dIbjBAAAA2gAAAA8AAAAAAAAAAAAAAAAAnwIA&#10;AGRycy9kb3ducmV2LnhtbFBLBQYAAAAABAAEAPcAAACNAwAAAAA=&#10;">
                <v:imagedata r:id="rId5" o:title=""/>
                <v:path arrowok="t"/>
              </v:shape>
              <v:shape id="Obraz 9" o:spid="_x0000_s1028" type="#_x0000_t75" style="position:absolute;left:13040;top:397;width:15743;height: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GvPzCAAAA2gAAAA8AAABkcnMvZG93bnJldi54bWxEj82qwjAUhPeC7xCOcDeiaV2IVqOIUL0X&#10;3PiH20NzbIvNSWmi1re/EQSXw8x8w8yXranEgxpXWlYQDyMQxJnVJecKTsd0MAHhPLLGyjIpeJGD&#10;5aLbmWOi7ZP39Dj4XAQIuwQVFN7XiZQuK8igG9qaOHhX2xj0QTa51A0+A9xUchRFY2mw5LBQYE3r&#10;grLb4W4U7PqX/Sr6S1282V5fx8upSmN5Vuqn165mIDy1/hv+tH+1gim8r4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Brz8wgAAANoAAAAPAAAAAAAAAAAAAAAAAJ8C&#10;AABkcnMvZG93bnJldi54bWxQSwUGAAAAAAQABAD3AAAAjgMAAAAA&#10;">
                <v:imagedata r:id="rId6" o:title=""/>
                <v:path arrowok="t"/>
              </v:shape>
              <v:shape id="Obraz 12" o:spid="_x0000_s1029" type="#_x0000_t75" style="position:absolute;left:30214;top:1113;width:20833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HevCAAAA2wAAAA8AAABkcnMvZG93bnJldi54bWxET01rwkAQvQv9D8sUehHd6KFImjWUFLF4&#10;EBJLex2z02xodjZkVxP/vVso9DaP9zlZPtlOXGnwrWMFq2UCgrh2uuVGwcdpt9iA8AFZY+eYFNzI&#10;Q759mGWYajdySdcqNCKGsE9RgQmhT6X0tSGLful64sh9u8FiiHBopB5wjOG2k+skeZYWW44NBnsq&#10;DNU/1cUqGE15+CzPrUn2vuLNlzy+FXqu1NPj9PoCItAU/sV/7ncd56/h95d4gN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Kh3rwgAAANsAAAAPAAAAAAAAAAAAAAAAAJ8C&#10;AABkcnMvZG93bnJldi54bWxQSwUGAAAAAAQABAD3AAAAjgMAAAAA&#10;">
                <v:imagedata r:id="rId7" o:title=""/>
                <v:path arrowok="t"/>
              </v:shape>
              <v:shape id="Obraz 16" o:spid="_x0000_s1030" type="#_x0000_t75" style="position:absolute;left:51047;top:397;width:15028;height:4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ny3DAAAA2wAAAA8AAABkcnMvZG93bnJldi54bWxET0trwkAQvhf6H5YpeKubVpAaXcU+xF6K&#10;+Dp4G7NjEpqdTbOjSfvru4WCt/n4njOZda5SF2pC6dnAQz8BRZx5W3JuYLdd3D+BCoJssfJMBr4p&#10;wGx6ezPB1PqW13TZSK5iCIcUDRQidap1yApyGPq+Jo7cyTcOJcIm17bBNoa7Sj8myVA7LDk2FFjT&#10;S0HZ5+bsDNB+tKiXh8Gq+mpfnz/CUX7ejmJM766bj0EJdXIV/7vfbZw/hL9f4gF6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2fLcMAAADbAAAADwAAAAAAAAAAAAAAAACf&#10;AgAAZHJzL2Rvd25yZXYueG1sUEsFBgAAAAAEAAQA9wAAAI8D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DCA"/>
    <w:multiLevelType w:val="hybridMultilevel"/>
    <w:tmpl w:val="90D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DFE"/>
    <w:multiLevelType w:val="hybridMultilevel"/>
    <w:tmpl w:val="F67A3FE2"/>
    <w:lvl w:ilvl="0" w:tplc="F314F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65E8B"/>
    <w:multiLevelType w:val="hybridMultilevel"/>
    <w:tmpl w:val="8F5E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72F5"/>
    <w:multiLevelType w:val="hybridMultilevel"/>
    <w:tmpl w:val="09762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107FE"/>
    <w:multiLevelType w:val="hybridMultilevel"/>
    <w:tmpl w:val="87B4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557D"/>
    <w:multiLevelType w:val="hybridMultilevel"/>
    <w:tmpl w:val="4CB41A1A"/>
    <w:lvl w:ilvl="0" w:tplc="407EAF9A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34D336B7"/>
    <w:multiLevelType w:val="hybridMultilevel"/>
    <w:tmpl w:val="1A9E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17A2C"/>
    <w:multiLevelType w:val="hybridMultilevel"/>
    <w:tmpl w:val="D50A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6172FF"/>
    <w:multiLevelType w:val="hybridMultilevel"/>
    <w:tmpl w:val="976A3A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818E0"/>
    <w:multiLevelType w:val="hybridMultilevel"/>
    <w:tmpl w:val="F112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065E"/>
    <w:multiLevelType w:val="hybridMultilevel"/>
    <w:tmpl w:val="00C86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D3CE8"/>
    <w:multiLevelType w:val="hybridMultilevel"/>
    <w:tmpl w:val="5698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2653"/>
    <w:multiLevelType w:val="hybridMultilevel"/>
    <w:tmpl w:val="6D64F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2175"/>
    <w:multiLevelType w:val="hybridMultilevel"/>
    <w:tmpl w:val="93EAF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670ED"/>
    <w:multiLevelType w:val="hybridMultilevel"/>
    <w:tmpl w:val="87B4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C40D6"/>
    <w:multiLevelType w:val="hybridMultilevel"/>
    <w:tmpl w:val="927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A3"/>
    <w:rsid w:val="00002A3B"/>
    <w:rsid w:val="00035630"/>
    <w:rsid w:val="000556B3"/>
    <w:rsid w:val="00071637"/>
    <w:rsid w:val="00096BA3"/>
    <w:rsid w:val="000C38E7"/>
    <w:rsid w:val="000F17C6"/>
    <w:rsid w:val="000F5431"/>
    <w:rsid w:val="001030CB"/>
    <w:rsid w:val="00172A4C"/>
    <w:rsid w:val="00184E1B"/>
    <w:rsid w:val="0018733E"/>
    <w:rsid w:val="001A0B96"/>
    <w:rsid w:val="001A1023"/>
    <w:rsid w:val="001A6CFF"/>
    <w:rsid w:val="001B3001"/>
    <w:rsid w:val="001B47AB"/>
    <w:rsid w:val="001D1A01"/>
    <w:rsid w:val="001D7622"/>
    <w:rsid w:val="002177B6"/>
    <w:rsid w:val="00257359"/>
    <w:rsid w:val="00271694"/>
    <w:rsid w:val="00286DBF"/>
    <w:rsid w:val="002B4CBC"/>
    <w:rsid w:val="002C47EE"/>
    <w:rsid w:val="002E29F0"/>
    <w:rsid w:val="002F2059"/>
    <w:rsid w:val="00317B2E"/>
    <w:rsid w:val="0032659A"/>
    <w:rsid w:val="003305F3"/>
    <w:rsid w:val="00336C43"/>
    <w:rsid w:val="003A1DD6"/>
    <w:rsid w:val="003A6D40"/>
    <w:rsid w:val="003B6CD0"/>
    <w:rsid w:val="003C1CD9"/>
    <w:rsid w:val="003C43D9"/>
    <w:rsid w:val="003E1650"/>
    <w:rsid w:val="003F3CCB"/>
    <w:rsid w:val="00415FEC"/>
    <w:rsid w:val="00441C09"/>
    <w:rsid w:val="00447227"/>
    <w:rsid w:val="0048386C"/>
    <w:rsid w:val="00484B77"/>
    <w:rsid w:val="004A2A29"/>
    <w:rsid w:val="004B781C"/>
    <w:rsid w:val="004E2B9E"/>
    <w:rsid w:val="004E4513"/>
    <w:rsid w:val="00506777"/>
    <w:rsid w:val="00510856"/>
    <w:rsid w:val="005322CE"/>
    <w:rsid w:val="00541B42"/>
    <w:rsid w:val="005B2E16"/>
    <w:rsid w:val="005B7AFB"/>
    <w:rsid w:val="005C41DA"/>
    <w:rsid w:val="005C6D8D"/>
    <w:rsid w:val="005D1424"/>
    <w:rsid w:val="005E5A03"/>
    <w:rsid w:val="00647E2E"/>
    <w:rsid w:val="0065063D"/>
    <w:rsid w:val="006540D4"/>
    <w:rsid w:val="00654F73"/>
    <w:rsid w:val="00667FBF"/>
    <w:rsid w:val="00676CF9"/>
    <w:rsid w:val="00682562"/>
    <w:rsid w:val="00694255"/>
    <w:rsid w:val="006A4945"/>
    <w:rsid w:val="006B3E81"/>
    <w:rsid w:val="006E3310"/>
    <w:rsid w:val="006E412C"/>
    <w:rsid w:val="006F45E5"/>
    <w:rsid w:val="007011BD"/>
    <w:rsid w:val="00701F3B"/>
    <w:rsid w:val="00701F7B"/>
    <w:rsid w:val="00702EFC"/>
    <w:rsid w:val="00706A78"/>
    <w:rsid w:val="007130A5"/>
    <w:rsid w:val="0074231E"/>
    <w:rsid w:val="00753C66"/>
    <w:rsid w:val="00757B9F"/>
    <w:rsid w:val="007677CD"/>
    <w:rsid w:val="007B4D15"/>
    <w:rsid w:val="007C1A6C"/>
    <w:rsid w:val="007C2041"/>
    <w:rsid w:val="007C2D48"/>
    <w:rsid w:val="00805870"/>
    <w:rsid w:val="008373D0"/>
    <w:rsid w:val="008500C6"/>
    <w:rsid w:val="00853AFD"/>
    <w:rsid w:val="008843CA"/>
    <w:rsid w:val="00894317"/>
    <w:rsid w:val="0089602D"/>
    <w:rsid w:val="008966E5"/>
    <w:rsid w:val="008A542A"/>
    <w:rsid w:val="008D3983"/>
    <w:rsid w:val="009155D3"/>
    <w:rsid w:val="00930327"/>
    <w:rsid w:val="00934EBC"/>
    <w:rsid w:val="0095185C"/>
    <w:rsid w:val="00963A07"/>
    <w:rsid w:val="009744E1"/>
    <w:rsid w:val="00975B94"/>
    <w:rsid w:val="00975FA9"/>
    <w:rsid w:val="00991A9F"/>
    <w:rsid w:val="0099437E"/>
    <w:rsid w:val="0099531C"/>
    <w:rsid w:val="009B0A2E"/>
    <w:rsid w:val="009D60A3"/>
    <w:rsid w:val="009E45AA"/>
    <w:rsid w:val="009F0EC5"/>
    <w:rsid w:val="009F4492"/>
    <w:rsid w:val="00A35B63"/>
    <w:rsid w:val="00A36F4F"/>
    <w:rsid w:val="00A450A1"/>
    <w:rsid w:val="00A576F9"/>
    <w:rsid w:val="00A633B7"/>
    <w:rsid w:val="00AB3284"/>
    <w:rsid w:val="00AB7E4A"/>
    <w:rsid w:val="00AF5D6A"/>
    <w:rsid w:val="00AF7D22"/>
    <w:rsid w:val="00B045E8"/>
    <w:rsid w:val="00B141DC"/>
    <w:rsid w:val="00B27188"/>
    <w:rsid w:val="00B47C8A"/>
    <w:rsid w:val="00B55BAD"/>
    <w:rsid w:val="00BC7F9E"/>
    <w:rsid w:val="00BD224C"/>
    <w:rsid w:val="00BD5220"/>
    <w:rsid w:val="00C30674"/>
    <w:rsid w:val="00C52AED"/>
    <w:rsid w:val="00C67043"/>
    <w:rsid w:val="00C7252E"/>
    <w:rsid w:val="00C77F7A"/>
    <w:rsid w:val="00C81E0B"/>
    <w:rsid w:val="00C87C84"/>
    <w:rsid w:val="00C951EC"/>
    <w:rsid w:val="00CA7E6F"/>
    <w:rsid w:val="00CB01CD"/>
    <w:rsid w:val="00CC138B"/>
    <w:rsid w:val="00CC178C"/>
    <w:rsid w:val="00CC6942"/>
    <w:rsid w:val="00CD20E4"/>
    <w:rsid w:val="00CE2C17"/>
    <w:rsid w:val="00CE75AB"/>
    <w:rsid w:val="00CF649C"/>
    <w:rsid w:val="00D00FC5"/>
    <w:rsid w:val="00D54255"/>
    <w:rsid w:val="00D65A4C"/>
    <w:rsid w:val="00DB5AA2"/>
    <w:rsid w:val="00DC163D"/>
    <w:rsid w:val="00DC7A7D"/>
    <w:rsid w:val="00DD563D"/>
    <w:rsid w:val="00DF5D5D"/>
    <w:rsid w:val="00E3332F"/>
    <w:rsid w:val="00E556FC"/>
    <w:rsid w:val="00E61007"/>
    <w:rsid w:val="00EB3762"/>
    <w:rsid w:val="00F13CC9"/>
    <w:rsid w:val="00F31D53"/>
    <w:rsid w:val="00F41DB7"/>
    <w:rsid w:val="00F44387"/>
    <w:rsid w:val="00F456D9"/>
    <w:rsid w:val="00F67162"/>
    <w:rsid w:val="00F679F9"/>
    <w:rsid w:val="00F844C3"/>
    <w:rsid w:val="00FA3C38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7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9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7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4C"/>
    <w:rPr>
      <w:rFonts w:ascii="Tahoma" w:hAnsi="Tahoma" w:cs="Tahoma"/>
      <w:sz w:val="16"/>
      <w:szCs w:val="16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FD4C2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4C24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E610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7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9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7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4C"/>
    <w:rPr>
      <w:rFonts w:ascii="Tahoma" w:hAnsi="Tahoma" w:cs="Tahoma"/>
      <w:sz w:val="16"/>
      <w:szCs w:val="16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FD4C2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4C24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E610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9915-3CC5-46FE-8EAF-EF8C87F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łucha</dc:creator>
  <cp:lastModifiedBy>Gałucha, Tomasz</cp:lastModifiedBy>
  <cp:revision>4</cp:revision>
  <cp:lastPrinted>2018-04-25T05:40:00Z</cp:lastPrinted>
  <dcterms:created xsi:type="dcterms:W3CDTF">2019-08-26T13:03:00Z</dcterms:created>
  <dcterms:modified xsi:type="dcterms:W3CDTF">2019-08-27T15:03:00Z</dcterms:modified>
</cp:coreProperties>
</file>